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bookmarkStart w:id="0" w:name="_GoBack"/>
      <w:bookmarkEnd w:id="0"/>
      <w:r w:rsidRPr="00585EAA">
        <w:rPr>
          <w:rFonts w:eastAsiaTheme="minorEastAsia"/>
          <w:noProof/>
          <w:lang w:eastAsia="ru-RU"/>
        </w:rPr>
        <w:drawing>
          <wp:inline distT="0" distB="0" distL="0" distR="0" wp14:anchorId="673D33AC" wp14:editId="31F43EA1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:rsidR="00DE6A94" w:rsidRPr="00585EAA" w:rsidRDefault="00DE6A94" w:rsidP="00DE6A9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:rsidR="00DE6A94" w:rsidRPr="00585EAA" w:rsidRDefault="00DE6A94" w:rsidP="00DE6A94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DE6A94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585EAA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  <w:r w:rsidR="00DC4843">
        <w:rPr>
          <w:rFonts w:ascii="Times New Roman" w:eastAsiaTheme="minorEastAsia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DC4843" w:rsidRPr="00585EAA" w:rsidRDefault="00DC4843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</w:t>
      </w:r>
      <w:proofErr w:type="spellStart"/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д</w:t>
      </w:r>
      <w:proofErr w:type="spellEnd"/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0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віт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C47B0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ку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8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E8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E87F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_</w:t>
      </w:r>
      <w:r w:rsidRPr="00585EA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Про внесення змін до рішення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AA60FF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міської ради від 08.04.2021р. №128</w:t>
      </w:r>
    </w:p>
    <w:p w:rsidR="00DE6A94" w:rsidRDefault="00AA60FF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</w:t>
      </w:r>
      <w:r w:rsidR="00DE6A94" w:rsidRPr="00585EA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нагородження відзнакою</w:t>
      </w:r>
    </w:p>
    <w:p w:rsidR="001551F0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виконавчого комітету Ніжинської</w:t>
      </w:r>
    </w:p>
    <w:p w:rsidR="00DC4843" w:rsidRPr="00585EAA" w:rsidRDefault="001551F0" w:rsidP="005D2C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міської ради </w:t>
      </w:r>
      <w:r w:rsidR="00DC4843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Герой Чорнобиля»</w:t>
      </w: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Pr="00585EAA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татей 40, 42, 59 Закону України «Про місцеве самоврядування в Україні»,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5D2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5D2CC5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5D2CC5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зглянувши клопотання </w:t>
      </w:r>
      <w:r w:rsidR="005D2C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голови Ніжинського 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середку Всеукраїнської громадської організації інвалідів 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Союз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Чорнобиль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Україна» Валерія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,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ІІ скликання </w:t>
      </w:r>
      <w:proofErr w:type="spellStart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моляка</w:t>
      </w:r>
      <w:proofErr w:type="spellEnd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А.О.,</w:t>
      </w:r>
      <w:r w:rsidR="005012B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53B4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конавчий комітет Ніжинської міської ради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рішив: </w:t>
      </w:r>
    </w:p>
    <w:p w:rsidR="00AA60FF" w:rsidRDefault="00AA60F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Внести зміни до пункту 1 рішення виконавчого комітету Ніжинської міської ради від 08.04.2021р. №128 «Про нагородження відзнакою виконавчого комітету Ніжинської міської ради «Герой Чорнобиля» та викласти його в наступній редакції:</w:t>
      </w:r>
    </w:p>
    <w:p w:rsidR="004B3540" w:rsidRDefault="00AA60FF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B175F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ити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</w:t>
      </w:r>
      <w:r w:rsidR="00DC484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«Герой Чорнобиля» наступних учасників ліквідації наслідків аварії на Чорнобильській АЕС:</w:t>
      </w:r>
    </w:p>
    <w:p w:rsidR="00DC4843" w:rsidRDefault="00DC4843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Безпалого Володимира Миколайовича</w:t>
      </w:r>
      <w:r w:rsidR="00BB684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ьоміна Василя Вікт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омота Григорія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B684A" w:rsidRDefault="00BB684A" w:rsidP="00DC484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4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лозняка Валерія Володими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3361A7" w:rsidRDefault="00BB684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5.</w:t>
      </w:r>
      <w:r w:rsidR="006C177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ипливця Сергія Андрі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6.Чернишова Василя Фед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7.Сахна Юрія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8.Вакуленка Миколу Іва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9.Гузія Юрія Василь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0.Коновала Миколу Григо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1.Кошового Олега Петр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2.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акуху Григорія Григор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3.Мархай Світлану Станіславівну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1.14.Миронця Григорія Миколай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5.Тімахова Віталія Антоновича;</w:t>
      </w:r>
    </w:p>
    <w:p w:rsidR="006C177F" w:rsidRDefault="006C177F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6.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уріла Анд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7.Бову Федора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8.Кочергу Григор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19.Кубрака Олександра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0.Русака Івана Як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1.Подолянка Миколу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2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орону Володимира Миколайович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3.Бутенка Володимира Фед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4.Подсосонного Миколу Вікто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5.Біріна Юрія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6.Петренко Христину Михайлівну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7.Вадюхіна Геннадія Володими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8.Колосова Володимира Юр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29.Рудика Віктора Іван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0.Ки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єнка Миколу Тихо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1.Коркішка Анатолія Іван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2.Нещерета Івана Миколайовича;</w:t>
      </w:r>
    </w:p>
    <w:p w:rsidR="00B57280" w:rsidRDefault="0041182A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3.Зоца Ігоря</w:t>
      </w:r>
      <w:r w:rsidR="00B5728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лександр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4.Глушка Анатолія Анатолійовича;</w:t>
      </w:r>
    </w:p>
    <w:p w:rsidR="00B57280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5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венця Михайла Олександровича – посмертн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;</w:t>
      </w:r>
    </w:p>
    <w:p w:rsidR="00B57280" w:rsidRPr="00420EC6" w:rsidRDefault="00B57280" w:rsidP="006C177F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36.</w:t>
      </w:r>
      <w:r w:rsidR="00E87F3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жуховського Володимира Григоровича –</w:t>
      </w:r>
      <w:r w:rsidR="007710F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смертно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 О.) забезпечити оприлюднення цього рішення на офіційному сайті Ніжинської міської ради.</w:t>
      </w:r>
    </w:p>
    <w:p w:rsidR="003361A7" w:rsidRPr="00585EAA" w:rsidRDefault="003438CF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.Відділу бухгалтерського обліку апарату виконавчого комітету Ніжинської міської ради (</w:t>
      </w:r>
      <w:proofErr w:type="spellStart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.Є.)  забезпечити виконання цього рішення у частині видачі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знак</w:t>
      </w:r>
      <w:r w:rsidRPr="00150D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E6A94" w:rsidRPr="00585EAA" w:rsidRDefault="003361A7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DE6A94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Контроль за виконанням цього рішенн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окласти на керуючого справами виконавчого комітету Ніжинської міської ради Салогуба В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2C5F1F" w:rsidRDefault="0041182A" w:rsidP="00DE6A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Олександр КОДОЛ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20EC6" w:rsidRDefault="00420EC6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438CF" w:rsidRPr="00585EAA" w:rsidRDefault="003438CF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Пояснювальна записка</w:t>
      </w:r>
    </w:p>
    <w:p w:rsidR="00DE6A94" w:rsidRPr="00D819B8" w:rsidRDefault="00DE6A94" w:rsidP="001551F0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о проекту рішення 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внесення змін до рішення виконавчого комітету Ніжинської міської ради від 08.04.2021р. №128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Герой Чорнобиля</w:t>
      </w:r>
      <w:r w:rsidRPr="00585EAA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 xml:space="preserve">Відповідно до ст. 40 Закону України «Про місцеве самоврядування                в Україні»,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іжинської міської ради Чернігівської області «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438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 Положення про нагородження відзнаками виконавчого комітету Ніжинської міської ради учасників ліквідації наслідків аварії на Чорнобильській АЕС</w:t>
      </w:r>
      <w:r w:rsidR="003438CF" w:rsidRPr="00E713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7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02.20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3438CF" w:rsidRPr="00E7132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. №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1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3438CF" w:rsidRPr="00585EAA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раховуючи</w:t>
      </w:r>
      <w:r w:rsidR="003438CF"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лопотання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лови Ніжинського осередку Всеукраїнської громадської організації інвалід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в «Союз Чорнобиль Україна» Валерія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лочка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513C17" w:rsidRP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епутата Ніжинської міської ради 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ІІ скликання </w:t>
      </w:r>
      <w:proofErr w:type="spellStart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омоляка</w:t>
      </w:r>
      <w:proofErr w:type="spellEnd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А.О.,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опоную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ься кандидатур</w:t>
      </w:r>
      <w:r w:rsidR="00D819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и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о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городження відзнакою «Герой Чорнобиля»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</w:t>
      </w:r>
      <w:r w:rsidR="00AA60F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оект рішення  «Про внесення змін до рішення виконавчого комітету Ніжинської міської ради від 08.04.2021рю №128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нагородження відзнакою </w:t>
      </w:r>
      <w:r w:rsidR="001551F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Ніжинської міської ради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Герой Чорнобиля» складається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з </w:t>
      </w:r>
      <w:r w:rsidR="003438C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чотирьох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озділі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lang w:val="uk-UA" w:eastAsia="ru-RU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                      до публічної інформації», забезпечує опублікування цього рішення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а офіційному сайті Ніжинської міської ради.</w:t>
      </w:r>
    </w:p>
    <w:p w:rsidR="00DE6A94" w:rsidRPr="003438CF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оповідати проект рішення на засіданні буде начальник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ділу юридично-кадрового забезпечення апарату виконавчого комітету Ніжинської міської ради </w:t>
      </w:r>
      <w:proofErr w:type="spellStart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513C17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.В.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абезпечення апарату виконавчого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                         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В</w:t>
      </w:r>
      <w:r w:rsidR="0041182A"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’</w:t>
      </w:r>
      <w:r w:rsid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чеслав ЛЕГА</w:t>
      </w: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1182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</w:t>
      </w:r>
      <w:r w:rsidRPr="00585EAA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</w:t>
      </w: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jc w:val="center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spacing w:after="200" w:line="276" w:lineRule="auto"/>
        <w:rPr>
          <w:rFonts w:eastAsiaTheme="minorEastAsia"/>
          <w:lang w:val="uk-UA" w:eastAsia="ru-RU"/>
        </w:rPr>
      </w:pPr>
    </w:p>
    <w:p w:rsidR="00DE6A94" w:rsidRPr="00585EAA" w:rsidRDefault="00DE6A94" w:rsidP="00DE6A94">
      <w:pPr>
        <w:rPr>
          <w:lang w:val="uk-UA"/>
        </w:rPr>
      </w:pPr>
    </w:p>
    <w:p w:rsidR="00AF3151" w:rsidRPr="00DE6A94" w:rsidRDefault="00AF3151">
      <w:pPr>
        <w:rPr>
          <w:lang w:val="uk-UA"/>
        </w:rPr>
      </w:pPr>
    </w:p>
    <w:sectPr w:rsidR="00AF3151" w:rsidRPr="00DE6A94" w:rsidSect="001551F0">
      <w:pgSz w:w="11906" w:h="16838"/>
      <w:pgMar w:top="426" w:right="79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9F"/>
    <w:rsid w:val="00027E72"/>
    <w:rsid w:val="00116C4B"/>
    <w:rsid w:val="00153B42"/>
    <w:rsid w:val="001551F0"/>
    <w:rsid w:val="003361A7"/>
    <w:rsid w:val="003438CF"/>
    <w:rsid w:val="00392B9F"/>
    <w:rsid w:val="0041182A"/>
    <w:rsid w:val="00420EC6"/>
    <w:rsid w:val="004B3540"/>
    <w:rsid w:val="004E46FE"/>
    <w:rsid w:val="005012BA"/>
    <w:rsid w:val="00510F89"/>
    <w:rsid w:val="00513C17"/>
    <w:rsid w:val="005D2CC5"/>
    <w:rsid w:val="00684147"/>
    <w:rsid w:val="00685BFF"/>
    <w:rsid w:val="006A70BC"/>
    <w:rsid w:val="006C177F"/>
    <w:rsid w:val="007710F5"/>
    <w:rsid w:val="00865C31"/>
    <w:rsid w:val="008A0ECA"/>
    <w:rsid w:val="00944896"/>
    <w:rsid w:val="00AA60FF"/>
    <w:rsid w:val="00AF3151"/>
    <w:rsid w:val="00B175FA"/>
    <w:rsid w:val="00B435AE"/>
    <w:rsid w:val="00B57280"/>
    <w:rsid w:val="00BB684A"/>
    <w:rsid w:val="00BD05EC"/>
    <w:rsid w:val="00BE5C37"/>
    <w:rsid w:val="00C47B02"/>
    <w:rsid w:val="00D512AC"/>
    <w:rsid w:val="00D819B8"/>
    <w:rsid w:val="00DC4843"/>
    <w:rsid w:val="00DE6A94"/>
    <w:rsid w:val="00E54B7F"/>
    <w:rsid w:val="00E87F3F"/>
    <w:rsid w:val="00EE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8C71"/>
  <w15:chartTrackingRefBased/>
  <w15:docId w15:val="{C6A5A947-8E74-455E-8401-3E74A005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0719-B60A-47C9-945B-C525231D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20</cp:revision>
  <cp:lastPrinted>2021-04-29T06:15:00Z</cp:lastPrinted>
  <dcterms:created xsi:type="dcterms:W3CDTF">2020-02-06T09:40:00Z</dcterms:created>
  <dcterms:modified xsi:type="dcterms:W3CDTF">2021-04-29T06:16:00Z</dcterms:modified>
</cp:coreProperties>
</file>